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A130A4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EFA41C7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1B2B750B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ACB2C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DD2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F3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6EF9D642" w:rsidR="00260DD0" w:rsidRPr="00FE6233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FE6233">
        <w:rPr>
          <w:rFonts w:ascii="Times New Roman" w:eastAsia="Times New Roman" w:hAnsi="Times New Roman" w:cs="Times New Roman"/>
          <w:sz w:val="28"/>
          <w:szCs w:val="28"/>
          <w:lang w:val="vi-VN"/>
        </w:rPr>
        <w:t>Thị Phượng</w:t>
      </w:r>
    </w:p>
    <w:p w14:paraId="160FFFDC" w14:textId="019DA0FC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A40DD7" w14:paraId="4A5BA44B" w14:textId="77777777" w:rsidTr="003D0FAE">
        <w:tc>
          <w:tcPr>
            <w:tcW w:w="992" w:type="dxa"/>
          </w:tcPr>
          <w:p w14:paraId="724F479D" w14:textId="2FA4B28E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A40DD7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Kết quả</w:t>
            </w:r>
          </w:p>
        </w:tc>
      </w:tr>
      <w:tr w:rsidR="00350339" w:rsidRPr="00A40DD7" w14:paraId="31BBD500" w14:textId="77777777" w:rsidTr="003D0FAE">
        <w:tc>
          <w:tcPr>
            <w:tcW w:w="992" w:type="dxa"/>
          </w:tcPr>
          <w:p w14:paraId="43041AFD" w14:textId="77777777" w:rsidR="00350339" w:rsidRPr="00A40DD7" w:rsidRDefault="00350339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Hai</w:t>
            </w:r>
          </w:p>
          <w:p w14:paraId="5A3436D3" w14:textId="190BFCA6" w:rsidR="00350339" w:rsidRPr="00A40DD7" w:rsidRDefault="00DD24EC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0</w:t>
            </w:r>
            <w:r w:rsidR="00350339"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76AA45C5" w14:textId="17359288" w:rsidR="00350339" w:rsidRDefault="00350339" w:rsidP="00F36D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- Chào cờ: SH chủ đề “</w:t>
            </w:r>
            <w:r w:rsidR="00782921"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Kỷ niệm ngày thành lập QĐND Việt Nam 22/12</w:t>
            </w: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7D431A9C" w14:textId="7B25A52B" w:rsidR="00FE6233" w:rsidRPr="00FE6233" w:rsidRDefault="00FE6233" w:rsidP="00F36D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3663E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Nộ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báo cáo </w:t>
            </w:r>
            <w:r w:rsidR="003663E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ĐG (in quyển) về SGD sau khi đón đoàn </w:t>
            </w:r>
            <w:r w:rsidR="003922A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GN (CT)</w:t>
            </w:r>
            <w:r w:rsidR="003663E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3EF35A6D" w14:textId="7D5A8C55" w:rsidR="00782921" w:rsidRPr="003922A6" w:rsidRDefault="00782921" w:rsidP="00F36D1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3260" w:type="dxa"/>
          </w:tcPr>
          <w:p w14:paraId="47AE47CF" w14:textId="77777777" w:rsidR="00350339" w:rsidRPr="0091585C" w:rsidRDefault="00782921" w:rsidP="001F74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ổ 2 SHCM</w:t>
            </w:r>
          </w:p>
          <w:p w14:paraId="4E75E8BC" w14:textId="60903B7A" w:rsidR="00782921" w:rsidRPr="0091585C" w:rsidRDefault="00782921" w:rsidP="001F74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sz w:val="26"/>
                <w:szCs w:val="26"/>
              </w:rPr>
              <w:t>- Đánh giá, xếp loại CBGVNV tháng 12</w:t>
            </w:r>
          </w:p>
          <w:p w14:paraId="18E0DC58" w14:textId="1C6E4572" w:rsidR="00782921" w:rsidRPr="0091585C" w:rsidRDefault="00782921" w:rsidP="001F74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sz w:val="26"/>
                <w:szCs w:val="26"/>
              </w:rPr>
              <w:t>-15h – 15h40: Khối 4 KTĐK môn Tiếng Anh (KT viết)</w:t>
            </w:r>
          </w:p>
        </w:tc>
        <w:tc>
          <w:tcPr>
            <w:tcW w:w="1843" w:type="dxa"/>
          </w:tcPr>
          <w:p w14:paraId="2FDC6C45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36325E85" w14:textId="537C24BC" w:rsidR="00DD24EC" w:rsidRPr="00A40DD7" w:rsidRDefault="00DD24EC" w:rsidP="00DD24EC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M.Hằng</w:t>
            </w:r>
          </w:p>
          <w:p w14:paraId="4560EAC9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321BEC06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0571E028" w14:textId="743A7533" w:rsidR="00350339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7CB11D3E" w14:textId="6060922B" w:rsidR="00350339" w:rsidRPr="00A40DD7" w:rsidRDefault="00350339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D24EC" w:rsidRPr="00A40DD7" w14:paraId="4EF8E09C" w14:textId="77777777" w:rsidTr="003D0FAE">
        <w:tc>
          <w:tcPr>
            <w:tcW w:w="992" w:type="dxa"/>
          </w:tcPr>
          <w:p w14:paraId="798D5E2D" w14:textId="7FED7045" w:rsidR="00DD24EC" w:rsidRPr="00A40DD7" w:rsidRDefault="00DD24EC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a</w:t>
            </w:r>
          </w:p>
          <w:p w14:paraId="192C9F05" w14:textId="7385567C" w:rsidR="00DD24EC" w:rsidRPr="00A40DD7" w:rsidRDefault="00DD24EC" w:rsidP="00F36D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1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45865BA0" w14:textId="77777777" w:rsidR="00782921" w:rsidRPr="0091585C" w:rsidRDefault="00782921" w:rsidP="007829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FDD51A4" w14:textId="3644A30C" w:rsidR="00DD24EC" w:rsidRPr="0091585C" w:rsidRDefault="003922A6" w:rsidP="00A40D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- Làm báo cáo tháng 12</w:t>
            </w:r>
          </w:p>
        </w:tc>
        <w:tc>
          <w:tcPr>
            <w:tcW w:w="3260" w:type="dxa"/>
          </w:tcPr>
          <w:p w14:paraId="0A412822" w14:textId="33BAACBB" w:rsidR="00782921" w:rsidRPr="0091585C" w:rsidRDefault="00782921" w:rsidP="003503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ổ 3 SHCM</w:t>
            </w:r>
          </w:p>
          <w:p w14:paraId="4891DDB7" w14:textId="1B814658" w:rsidR="00DD24EC" w:rsidRPr="0091585C" w:rsidRDefault="005A2762" w:rsidP="00A40DD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2921" w:rsidRPr="0091585C">
              <w:rPr>
                <w:rFonts w:ascii="Times New Roman" w:hAnsi="Times New Roman" w:cs="Times New Roman"/>
                <w:sz w:val="26"/>
                <w:szCs w:val="26"/>
              </w:rPr>
              <w:t>15h – 15h40: Khối 5 KTĐK môn Tiếng Anh (KT viết)</w:t>
            </w:r>
          </w:p>
        </w:tc>
        <w:tc>
          <w:tcPr>
            <w:tcW w:w="1843" w:type="dxa"/>
          </w:tcPr>
          <w:p w14:paraId="2199F74C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2AB0E904" w14:textId="2219DDA9" w:rsidR="00DD24EC" w:rsidRPr="00A40DD7" w:rsidRDefault="00DD24EC" w:rsidP="00447C8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 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Vũ An</w:t>
            </w:r>
          </w:p>
          <w:p w14:paraId="5FE80017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625850B0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1EF386DB" w14:textId="711C6413" w:rsidR="00DD24EC" w:rsidRPr="00A40DD7" w:rsidRDefault="00DD24EC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893D12" w14:textId="1FBDE437" w:rsidR="00DD24EC" w:rsidRPr="00A40DD7" w:rsidRDefault="00DD24EC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D24EC" w:rsidRPr="00A40DD7" w14:paraId="6D3F6F47" w14:textId="77777777" w:rsidTr="003D0FAE">
        <w:tc>
          <w:tcPr>
            <w:tcW w:w="992" w:type="dxa"/>
          </w:tcPr>
          <w:p w14:paraId="2D2D8E76" w14:textId="1991192A" w:rsidR="00DD24EC" w:rsidRPr="00A40DD7" w:rsidRDefault="00DD24EC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ư</w:t>
            </w:r>
          </w:p>
          <w:p w14:paraId="01407956" w14:textId="76832217" w:rsidR="00DD24EC" w:rsidRPr="00A40DD7" w:rsidRDefault="00DD24EC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2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27375E90" w14:textId="49747197" w:rsidR="005A2762" w:rsidRPr="0091585C" w:rsidRDefault="005A2762" w:rsidP="00B707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9h-10h40: Khối 3 KTĐK môn Tin học (t/gian cụ thể theo KH)</w:t>
            </w:r>
          </w:p>
          <w:p w14:paraId="016DE4E4" w14:textId="77777777" w:rsidR="00DD24EC" w:rsidRPr="0091585C" w:rsidRDefault="00DD24EC" w:rsidP="00B707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17B77A4" w14:textId="441377CD" w:rsidR="00DD24EC" w:rsidRPr="0091585C" w:rsidRDefault="00DD24EC" w:rsidP="00DE2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6F5B01" w14:textId="6F032740" w:rsidR="0091585C" w:rsidRPr="0091585C" w:rsidRDefault="0091585C" w:rsidP="007829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6AA550BD" w14:textId="14E2F030" w:rsidR="00782921" w:rsidRPr="0091585C" w:rsidRDefault="00782921" w:rsidP="0078292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ổ 4 SHCM</w:t>
            </w:r>
          </w:p>
          <w:p w14:paraId="18A9862E" w14:textId="3F963051" w:rsidR="00DD24EC" w:rsidRPr="0091585C" w:rsidRDefault="00DB32DA" w:rsidP="00663A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- Làm báo cáo tháng 12</w:t>
            </w:r>
          </w:p>
        </w:tc>
        <w:tc>
          <w:tcPr>
            <w:tcW w:w="1843" w:type="dxa"/>
          </w:tcPr>
          <w:p w14:paraId="69381B92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288694D2" w14:textId="611D0FDE" w:rsidR="00DD24EC" w:rsidRPr="00A40DD7" w:rsidRDefault="00DD24EC" w:rsidP="00447C8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Văn An</w:t>
            </w:r>
          </w:p>
          <w:p w14:paraId="4E07FB87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23494F93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3A8D4926" w14:textId="4E7E7299" w:rsidR="00DD24EC" w:rsidRPr="00A40DD7" w:rsidRDefault="00DD24EC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593BFC00" w14:textId="6740455A" w:rsidR="00DD24EC" w:rsidRPr="00A40DD7" w:rsidRDefault="00DD24EC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  <w:vertAlign w:val="subscript"/>
              </w:rPr>
            </w:pPr>
          </w:p>
        </w:tc>
      </w:tr>
      <w:tr w:rsidR="00DD24EC" w:rsidRPr="00A40DD7" w14:paraId="5324BEF2" w14:textId="77777777" w:rsidTr="003D0FAE">
        <w:tc>
          <w:tcPr>
            <w:tcW w:w="992" w:type="dxa"/>
          </w:tcPr>
          <w:p w14:paraId="2F2E4BB7" w14:textId="0AA3984C" w:rsidR="00DD24EC" w:rsidRPr="00A40DD7" w:rsidRDefault="00DD24EC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Năm</w:t>
            </w:r>
          </w:p>
          <w:p w14:paraId="6D9AAB55" w14:textId="73FBD931" w:rsidR="00DD24EC" w:rsidRPr="00A40DD7" w:rsidRDefault="00DD24EC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3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2C571C7A" w14:textId="6AB53268" w:rsidR="005A2762" w:rsidRPr="0091585C" w:rsidRDefault="005A2762" w:rsidP="005A276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9h-10h40: Khối 4 KTĐK môn Tin học (t/gian cụ thể theo KH)</w:t>
            </w:r>
          </w:p>
          <w:p w14:paraId="61ABC454" w14:textId="2238D62B" w:rsidR="00DD24EC" w:rsidRPr="0091585C" w:rsidRDefault="0091585C" w:rsidP="00663AD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ra c</w:t>
            </w:r>
            <w:r w:rsidRPr="00915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t xml:space="preserve">ông tác Đội </w:t>
            </w:r>
            <w:r w:rsidRPr="00915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sv-SE"/>
              </w:rPr>
              <w:lastRenderedPageBreak/>
              <w:t>TNTP của TPT Đội (KTNB)</w:t>
            </w:r>
          </w:p>
        </w:tc>
        <w:tc>
          <w:tcPr>
            <w:tcW w:w="3260" w:type="dxa"/>
          </w:tcPr>
          <w:p w14:paraId="12FF48A9" w14:textId="63C38F62" w:rsidR="00DD24EC" w:rsidRPr="0091585C" w:rsidRDefault="00DD24EC" w:rsidP="00DE220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597AC4D" w14:textId="46DAA7A4" w:rsidR="00DD24EC" w:rsidRPr="0091585C" w:rsidRDefault="00DD24EC" w:rsidP="00DE2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3FF3A43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516AFEA5" w14:textId="3B7414D6" w:rsidR="00DD24EC" w:rsidRPr="00A40DD7" w:rsidRDefault="00DD24EC" w:rsidP="00447C84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 GV: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Hường</w:t>
            </w:r>
          </w:p>
          <w:p w14:paraId="10B7E5C6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79F68AA2" w14:textId="77777777" w:rsidR="00DD24EC" w:rsidRPr="00A40DD7" w:rsidRDefault="00DD24EC" w:rsidP="00447C8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76B9BB05" w14:textId="0231616A" w:rsidR="00DD24EC" w:rsidRPr="00A40DD7" w:rsidRDefault="00DD24EC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lastRenderedPageBreak/>
              <w:t>đ.c Thuyến</w:t>
            </w:r>
          </w:p>
        </w:tc>
        <w:tc>
          <w:tcPr>
            <w:tcW w:w="4536" w:type="dxa"/>
          </w:tcPr>
          <w:p w14:paraId="4E489FBC" w14:textId="26EBE0D8" w:rsidR="00DD24EC" w:rsidRPr="00A40DD7" w:rsidRDefault="00DD24EC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D24EC" w:rsidRPr="00A40DD7" w14:paraId="56FE39A3" w14:textId="77777777" w:rsidTr="003D0FAE">
        <w:tc>
          <w:tcPr>
            <w:tcW w:w="992" w:type="dxa"/>
          </w:tcPr>
          <w:p w14:paraId="307DAA66" w14:textId="77777777" w:rsidR="00DD24EC" w:rsidRPr="00A40DD7" w:rsidRDefault="00DD24EC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Sáu</w:t>
            </w:r>
          </w:p>
          <w:p w14:paraId="5BFB16CA" w14:textId="45CA3A74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4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445B9EA4" w14:textId="26CF73F0" w:rsidR="005A2762" w:rsidRPr="0091585C" w:rsidRDefault="005A2762" w:rsidP="003503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9h-10h40: Khối 5 KTĐK môn Tin học (t/gian cụ thể theo KH)</w:t>
            </w:r>
          </w:p>
          <w:p w14:paraId="3FBE9AF2" w14:textId="77777777" w:rsidR="00DD24EC" w:rsidRPr="0091585C" w:rsidRDefault="00DD24EC" w:rsidP="003503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9158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 theo TKB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AA61B46" w14:textId="0CAE1DEF" w:rsidR="00DD24EC" w:rsidRPr="0091585C" w:rsidRDefault="00DD24EC" w:rsidP="00DE220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D081F3" w14:textId="2A075EF7" w:rsidR="00782921" w:rsidRPr="0091585C" w:rsidRDefault="00782921" w:rsidP="006B56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ổ 5 SHCM</w:t>
            </w:r>
          </w:p>
          <w:p w14:paraId="617128BD" w14:textId="61252A31" w:rsidR="00DD24EC" w:rsidRPr="0091585C" w:rsidRDefault="00782921" w:rsidP="006B569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hAnsi="Times New Roman" w:cs="Times New Roman"/>
                <w:sz w:val="26"/>
                <w:szCs w:val="26"/>
              </w:rPr>
              <w:t>- 15h – 15h40: Khối 3 KTĐK môn Tiếng Anh (KT viết)</w:t>
            </w:r>
          </w:p>
        </w:tc>
        <w:tc>
          <w:tcPr>
            <w:tcW w:w="1843" w:type="dxa"/>
          </w:tcPr>
          <w:p w14:paraId="12213DD6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204E000E" w14:textId="7288F56F" w:rsidR="00DD24EC" w:rsidRPr="00A40DD7" w:rsidRDefault="00DD24EC" w:rsidP="00DD24EC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H.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Thu</w:t>
            </w:r>
          </w:p>
          <w:p w14:paraId="6B64CD3C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152260D3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4D34D278" w14:textId="62E9330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7E7B3070" w14:textId="7F5B5A90" w:rsidR="00DD24EC" w:rsidRPr="00A40DD7" w:rsidRDefault="00DD24EC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D24EC" w:rsidRPr="00A40DD7" w14:paraId="1B1EB853" w14:textId="77777777" w:rsidTr="001F1A33">
        <w:tc>
          <w:tcPr>
            <w:tcW w:w="992" w:type="dxa"/>
          </w:tcPr>
          <w:p w14:paraId="0A55509C" w14:textId="77777777" w:rsidR="00DD24EC" w:rsidRPr="00A40DD7" w:rsidRDefault="00DD24E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ảy</w:t>
            </w:r>
          </w:p>
          <w:p w14:paraId="63E318FE" w14:textId="0BABC6E1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5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0B2F2EBE" w14:textId="4407A04E" w:rsidR="00DD24EC" w:rsidRPr="0091585C" w:rsidRDefault="00DD24EC" w:rsidP="00821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2C20E87F" w14:textId="7A4AA939" w:rsidR="00DD24EC" w:rsidRPr="0091585C" w:rsidRDefault="00DD24EC" w:rsidP="003E6D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01524B9A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4D2AF82F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480077C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05840FD4" w14:textId="3EABC7E9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365FFAA1" w14:textId="1030BD7D" w:rsidR="00DD24EC" w:rsidRPr="00A40DD7" w:rsidRDefault="00DD24EC" w:rsidP="00DD24E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DD24EC" w:rsidRPr="00A40DD7" w14:paraId="6C77D207" w14:textId="77777777" w:rsidTr="001F1A33">
        <w:tc>
          <w:tcPr>
            <w:tcW w:w="992" w:type="dxa"/>
          </w:tcPr>
          <w:p w14:paraId="3BA81D4B" w14:textId="77777777" w:rsidR="00DD24EC" w:rsidRPr="00A40DD7" w:rsidRDefault="00DD24E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N</w:t>
            </w:r>
          </w:p>
          <w:p w14:paraId="049206B9" w14:textId="12EB728B" w:rsidR="00DD24EC" w:rsidRPr="00A40DD7" w:rsidRDefault="00DD24EC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6</w:t>
            </w: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2</w:t>
            </w:r>
          </w:p>
        </w:tc>
        <w:tc>
          <w:tcPr>
            <w:tcW w:w="3261" w:type="dxa"/>
          </w:tcPr>
          <w:p w14:paraId="560D331A" w14:textId="35C2403E" w:rsidR="00DD24EC" w:rsidRPr="0091585C" w:rsidRDefault="00B44EDD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 CBQL, GV tập huấn Lớp bồi dưỡng kiến thức về mô hình chính quyền đô thị, chính phủ điện tử, chuyển đổi số cho viên chức GV năm 2021.</w:t>
            </w:r>
          </w:p>
        </w:tc>
        <w:tc>
          <w:tcPr>
            <w:tcW w:w="3260" w:type="dxa"/>
          </w:tcPr>
          <w:p w14:paraId="536E4BD4" w14:textId="1D4AE57F" w:rsidR="00DD24EC" w:rsidRPr="0091585C" w:rsidRDefault="00DD24EC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38E22333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566D3D9C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37E15A98" w14:textId="77777777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495FE69F" w14:textId="5B5D59A6" w:rsidR="00DD24EC" w:rsidRPr="00A40DD7" w:rsidRDefault="00DD24EC" w:rsidP="00DD24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7F1F3D19" w14:textId="7DEA746A" w:rsidR="00DD24EC" w:rsidRPr="00A40DD7" w:rsidRDefault="00DD24EC" w:rsidP="00DE220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2FD52AD9" w14:textId="77777777" w:rsidR="00657825" w:rsidRPr="00A40DD7" w:rsidRDefault="00657825" w:rsidP="006B56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6"/>
          <w:szCs w:val="28"/>
        </w:rPr>
      </w:pPr>
    </w:p>
    <w:p w14:paraId="2960D1A7" w14:textId="0758A6EB" w:rsidR="000B1016" w:rsidRPr="00A40DD7" w:rsidRDefault="0091585C" w:rsidP="0091585C">
      <w:pPr>
        <w:pStyle w:val="ListParagraph"/>
        <w:ind w:left="0" w:firstLine="1080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*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>Lư</w:t>
      </w:r>
      <w:r>
        <w:rPr>
          <w:rFonts w:ascii="Times New Roman" w:hAnsi="Times New Roman" w:cs="Times New Roman"/>
          <w:b/>
          <w:sz w:val="26"/>
          <w:szCs w:val="28"/>
        </w:rPr>
        <w:t>u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 xml:space="preserve"> ý: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DD24EC">
        <w:rPr>
          <w:rFonts w:ascii="Times New Roman" w:hAnsi="Times New Roman" w:cs="Times New Roman"/>
          <w:b/>
          <w:sz w:val="26"/>
          <w:szCs w:val="28"/>
        </w:rPr>
        <w:t xml:space="preserve">Các đ/c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>GVCN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thực hiện </w:t>
      </w:r>
      <w:r w:rsidR="00F516DF" w:rsidRPr="00A40DD7">
        <w:rPr>
          <w:rFonts w:ascii="Times New Roman" w:hAnsi="Times New Roman" w:cs="Times New Roman"/>
          <w:b/>
          <w:sz w:val="26"/>
          <w:szCs w:val="28"/>
        </w:rPr>
        <w:t xml:space="preserve">ôn tập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>kiến thức cho HS chuẩn bị KTĐK cuối kì 1 (</w:t>
      </w:r>
      <w:r w:rsidR="00DD24EC">
        <w:rPr>
          <w:rFonts w:ascii="Times New Roman" w:hAnsi="Times New Roman" w:cs="Times New Roman"/>
          <w:b/>
          <w:sz w:val="26"/>
          <w:szCs w:val="28"/>
        </w:rPr>
        <w:t xml:space="preserve">Khối 4,5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môn </w:t>
      </w:r>
      <w:r w:rsidR="00DD24EC">
        <w:rPr>
          <w:rFonts w:ascii="Times New Roman" w:hAnsi="Times New Roman" w:cs="Times New Roman"/>
          <w:b/>
          <w:sz w:val="26"/>
          <w:szCs w:val="28"/>
        </w:rPr>
        <w:t xml:space="preserve">Khoa – Sử - Địa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>kiểm tra vào tuầ</w:t>
      </w:r>
      <w:r w:rsidR="00DD24EC">
        <w:rPr>
          <w:rFonts w:ascii="Times New Roman" w:hAnsi="Times New Roman" w:cs="Times New Roman"/>
          <w:b/>
          <w:sz w:val="26"/>
          <w:szCs w:val="28"/>
        </w:rPr>
        <w:t>n 17. Môn Toán, TV từ khối 1 đến khối 5 kiểm tra vào tuần 18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) </w:t>
      </w:r>
    </w:p>
    <w:p w14:paraId="0645B777" w14:textId="77777777" w:rsidR="00210A06" w:rsidRPr="00A40DD7" w:rsidRDefault="00210A06" w:rsidP="009E57A5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1"/>
  </w:num>
  <w:num w:numId="7">
    <w:abstractNumId w:val="22"/>
  </w:num>
  <w:num w:numId="8">
    <w:abstractNumId w:val="3"/>
  </w:num>
  <w:num w:numId="9">
    <w:abstractNumId w:val="25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2"/>
  </w:num>
  <w:num w:numId="16">
    <w:abstractNumId w:val="9"/>
  </w:num>
  <w:num w:numId="17">
    <w:abstractNumId w:val="16"/>
  </w:num>
  <w:num w:numId="18">
    <w:abstractNumId w:val="30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7"/>
  </w:num>
  <w:num w:numId="24">
    <w:abstractNumId w:val="23"/>
  </w:num>
  <w:num w:numId="25">
    <w:abstractNumId w:val="13"/>
  </w:num>
  <w:num w:numId="26">
    <w:abstractNumId w:val="6"/>
  </w:num>
  <w:num w:numId="27">
    <w:abstractNumId w:val="26"/>
  </w:num>
  <w:num w:numId="28">
    <w:abstractNumId w:val="33"/>
  </w:num>
  <w:num w:numId="29">
    <w:abstractNumId w:val="8"/>
  </w:num>
  <w:num w:numId="30">
    <w:abstractNumId w:val="34"/>
  </w:num>
  <w:num w:numId="31">
    <w:abstractNumId w:val="24"/>
  </w:num>
  <w:num w:numId="32">
    <w:abstractNumId w:val="29"/>
  </w:num>
  <w:num w:numId="33">
    <w:abstractNumId w:val="1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663EC"/>
    <w:rsid w:val="00377B1F"/>
    <w:rsid w:val="00385C80"/>
    <w:rsid w:val="003922A6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21010"/>
    <w:rsid w:val="0042111C"/>
    <w:rsid w:val="00424066"/>
    <w:rsid w:val="0043242F"/>
    <w:rsid w:val="004326AD"/>
    <w:rsid w:val="00445244"/>
    <w:rsid w:val="00451534"/>
    <w:rsid w:val="004735D3"/>
    <w:rsid w:val="00476156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68B0"/>
    <w:rsid w:val="005C53C3"/>
    <w:rsid w:val="005C76E3"/>
    <w:rsid w:val="005D08A5"/>
    <w:rsid w:val="0060346B"/>
    <w:rsid w:val="00604748"/>
    <w:rsid w:val="00616FAF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64F14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6C32"/>
    <w:rsid w:val="00B023EB"/>
    <w:rsid w:val="00B12B81"/>
    <w:rsid w:val="00B36410"/>
    <w:rsid w:val="00B44EDD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B32DA"/>
    <w:rsid w:val="00DC7B1B"/>
    <w:rsid w:val="00DD24EC"/>
    <w:rsid w:val="00DD31D5"/>
    <w:rsid w:val="00DE2207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36D16"/>
    <w:rsid w:val="00F516DF"/>
    <w:rsid w:val="00F54F4F"/>
    <w:rsid w:val="00F84E84"/>
    <w:rsid w:val="00F93279"/>
    <w:rsid w:val="00FA4A36"/>
    <w:rsid w:val="00FB430E"/>
    <w:rsid w:val="00FB7E1B"/>
    <w:rsid w:val="00FC6C28"/>
    <w:rsid w:val="00FC6C2F"/>
    <w:rsid w:val="00FD00E1"/>
    <w:rsid w:val="00FD62D5"/>
    <w:rsid w:val="00FE6233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33C8C0-8F55-4998-967B-D32B320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33</cp:revision>
  <cp:lastPrinted>2021-10-11T02:26:00Z</cp:lastPrinted>
  <dcterms:created xsi:type="dcterms:W3CDTF">2021-10-11T02:41:00Z</dcterms:created>
  <dcterms:modified xsi:type="dcterms:W3CDTF">2021-12-20T03:15:00Z</dcterms:modified>
</cp:coreProperties>
</file>